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3" w:rsidRPr="00B125A2" w:rsidRDefault="00A83113" w:rsidP="00DC11EB">
      <w:pPr>
        <w:autoSpaceDE w:val="0"/>
        <w:autoSpaceDN w:val="0"/>
        <w:adjustRightInd w:val="0"/>
        <w:spacing w:after="0" w:line="240" w:lineRule="auto"/>
        <w:ind w:left="4248" w:right="-28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83113" w:rsidRPr="00B125A2" w:rsidRDefault="00A83113" w:rsidP="00DC11EB">
      <w:pPr>
        <w:autoSpaceDE w:val="0"/>
        <w:autoSpaceDN w:val="0"/>
        <w:adjustRightInd w:val="0"/>
        <w:spacing w:after="0" w:line="240" w:lineRule="auto"/>
        <w:ind w:left="4956" w:right="-28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83113" w:rsidRPr="00B125A2" w:rsidRDefault="00A83113" w:rsidP="00DC11EB">
      <w:pPr>
        <w:autoSpaceDE w:val="0"/>
        <w:autoSpaceDN w:val="0"/>
        <w:adjustRightInd w:val="0"/>
        <w:spacing w:after="0" w:line="240" w:lineRule="auto"/>
        <w:ind w:left="4248" w:right="-28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83113" w:rsidRPr="00B125A2" w:rsidRDefault="00A83113" w:rsidP="00DC11EB">
      <w:pPr>
        <w:autoSpaceDE w:val="0"/>
        <w:autoSpaceDN w:val="0"/>
        <w:adjustRightInd w:val="0"/>
        <w:spacing w:after="0" w:line="240" w:lineRule="auto"/>
        <w:ind w:left="4248" w:right="-28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504F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24</w:t>
      </w:r>
      <w:r w:rsidR="0084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04F">
        <w:rPr>
          <w:rFonts w:ascii="Times New Roman" w:eastAsia="Times New Roman" w:hAnsi="Times New Roman" w:cs="Times New Roman"/>
          <w:sz w:val="28"/>
          <w:szCs w:val="28"/>
          <w:lang w:eastAsia="ru-RU"/>
        </w:rPr>
        <w:t>1444</w:t>
      </w:r>
    </w:p>
    <w:p w:rsidR="00D24444" w:rsidRDefault="00D24444" w:rsidP="00C55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C08" w:rsidRPr="00B125A2" w:rsidRDefault="00C55C08" w:rsidP="00C55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AF2" w:rsidRPr="00011AF2" w:rsidRDefault="00A83113" w:rsidP="00011AF2">
      <w:pPr>
        <w:pStyle w:val="a9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011AF2">
        <w:rPr>
          <w:bCs/>
          <w:sz w:val="28"/>
          <w:szCs w:val="28"/>
        </w:rPr>
        <w:t xml:space="preserve">Состав </w:t>
      </w:r>
      <w:r w:rsidR="00011AF2" w:rsidRPr="00011AF2">
        <w:rPr>
          <w:sz w:val="28"/>
          <w:szCs w:val="28"/>
        </w:rPr>
        <w:t>конкурсной комиссии по проведению открытых конкурсов</w:t>
      </w:r>
    </w:p>
    <w:p w:rsidR="00011AF2" w:rsidRDefault="00011AF2" w:rsidP="00011AF2">
      <w:pPr>
        <w:pStyle w:val="a9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011AF2">
        <w:rPr>
          <w:sz w:val="28"/>
          <w:szCs w:val="28"/>
        </w:rPr>
        <w:t>по отбору управля</w:t>
      </w:r>
      <w:r>
        <w:rPr>
          <w:sz w:val="28"/>
          <w:szCs w:val="28"/>
        </w:rPr>
        <w:t>ющих организаций для управления</w:t>
      </w:r>
    </w:p>
    <w:p w:rsidR="00011AF2" w:rsidRPr="00011AF2" w:rsidRDefault="00011AF2" w:rsidP="00011AF2">
      <w:pPr>
        <w:pStyle w:val="a9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011AF2">
        <w:rPr>
          <w:sz w:val="28"/>
          <w:szCs w:val="28"/>
        </w:rPr>
        <w:t>многоквартирными домами в городе Мурманске</w:t>
      </w:r>
    </w:p>
    <w:p w:rsidR="00A83113" w:rsidRPr="00B125A2" w:rsidRDefault="00A83113" w:rsidP="00011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4444" w:rsidRPr="00B125A2" w:rsidRDefault="00D24444" w:rsidP="00BB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3701"/>
        <w:gridCol w:w="3544"/>
      </w:tblGrid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Ирина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3701" w:type="dxa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нкурсной комиссии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ич </w:t>
            </w:r>
          </w:p>
        </w:tc>
        <w:tc>
          <w:tcPr>
            <w:tcW w:w="3701" w:type="dxa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казенного учреждения</w:t>
            </w:r>
          </w:p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нкурсной комиссии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кина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а </w:t>
            </w:r>
          </w:p>
        </w:tc>
        <w:tc>
          <w:tcPr>
            <w:tcW w:w="3701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т отдела аналитики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Новые формы управления»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ь конкурсной комиссии </w:t>
            </w:r>
          </w:p>
        </w:tc>
      </w:tr>
      <w:tr w:rsidR="00011AF2" w:rsidRPr="00011AF2" w:rsidTr="00B522DC">
        <w:tc>
          <w:tcPr>
            <w:tcW w:w="9782" w:type="dxa"/>
            <w:gridSpan w:val="3"/>
            <w:hideMark/>
          </w:tcPr>
          <w:p w:rsidR="00011AF2" w:rsidRDefault="00011AF2" w:rsidP="0001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AF2" w:rsidRPr="00011AF2" w:rsidRDefault="00011AF2" w:rsidP="0001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конкурсной комиссии </w:t>
            </w:r>
          </w:p>
          <w:p w:rsidR="00011AF2" w:rsidRPr="00011AF2" w:rsidRDefault="00011AF2" w:rsidP="0001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шов Васили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идович </w:t>
            </w:r>
          </w:p>
        </w:tc>
        <w:tc>
          <w:tcPr>
            <w:tcW w:w="7245" w:type="dxa"/>
            <w:gridSpan w:val="2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ук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ич </w:t>
            </w:r>
          </w:p>
        </w:tc>
        <w:tc>
          <w:tcPr>
            <w:tcW w:w="7245" w:type="dxa"/>
            <w:gridSpan w:val="2"/>
            <w:hideMark/>
          </w:tcPr>
          <w:p w:rsidR="00027BD9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утат Совета депутатов города Мурманска (по согласованию)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Артем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7245" w:type="dxa"/>
            <w:gridSpan w:val="2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Совета депутатов города Мурманска (по согласованию)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новская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на </w:t>
            </w:r>
          </w:p>
        </w:tc>
        <w:tc>
          <w:tcPr>
            <w:tcW w:w="7245" w:type="dxa"/>
            <w:gridSpan w:val="2"/>
            <w:hideMark/>
          </w:tcPr>
          <w:p w:rsidR="00027BD9" w:rsidRDefault="00011AF2" w:rsidP="00027B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бухгалтер муниц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27BD9" w:rsidRDefault="00027BD9" w:rsidP="00027B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AF2" w:rsidRPr="00011AF2" w:rsidRDefault="00011AF2" w:rsidP="00027B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Мария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7245" w:type="dxa"/>
            <w:gridSpan w:val="2"/>
            <w:hideMark/>
          </w:tcPr>
          <w:p w:rsidR="00027BD9" w:rsidRDefault="00011AF2" w:rsidP="00027B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муниципального казенного учреждения 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27BD9" w:rsidRDefault="00027BD9" w:rsidP="00027B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AF2" w:rsidRPr="00011AF2" w:rsidRDefault="00011AF2" w:rsidP="00027B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27BD9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хомирова Юлия Александровна</w:t>
            </w:r>
            <w:r w:rsidR="00011AF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45" w:type="dxa"/>
            <w:gridSpan w:val="2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взаимодействию со структурами жилищно-коммунального комплекса и благоустройству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Ленинского административного округа города Мурманск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Елен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7245" w:type="dxa"/>
            <w:gridSpan w:val="2"/>
            <w:hideMark/>
          </w:tcPr>
          <w:p w:rsidR="00996FB1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рганизации общих собраний муниц</w:t>
            </w:r>
            <w:r w:rsidR="00996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Новые формы управления»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енко Серге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7245" w:type="dxa"/>
            <w:gridSpan w:val="2"/>
            <w:hideMark/>
          </w:tcPr>
          <w:p w:rsidR="00011AF2" w:rsidRDefault="00011AF2" w:rsidP="00E258AF">
            <w:pPr>
              <w:spacing w:after="0" w:line="288" w:lineRule="atLeas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по взаимодействию со структурами жилищно-коммунального комплекса и благоустройству управления Первомайского административного округа </w:t>
            </w:r>
            <w:r w:rsidR="00E2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Мурманск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на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овна </w:t>
            </w:r>
          </w:p>
        </w:tc>
        <w:tc>
          <w:tcPr>
            <w:tcW w:w="7245" w:type="dxa"/>
            <w:gridSpan w:val="2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ий специалист юридического отдела комитета по жилищной политике администрации города Мурманска </w:t>
            </w:r>
          </w:p>
        </w:tc>
      </w:tr>
      <w:tr w:rsidR="00011AF2" w:rsidRPr="00011AF2" w:rsidTr="00B522DC">
        <w:tc>
          <w:tcPr>
            <w:tcW w:w="9782" w:type="dxa"/>
            <w:gridSpan w:val="3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AF2" w:rsidRPr="00011AF2" w:rsidRDefault="00011AF2" w:rsidP="00952C86">
            <w:pPr>
              <w:tabs>
                <w:tab w:val="left" w:pos="9640"/>
                <w:tab w:val="left" w:pos="9782"/>
              </w:tabs>
              <w:spacing w:after="0" w:line="288" w:lineRule="atLeast"/>
              <w:ind w:right="28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возможности участия в работе членов конкурсной комиссии производится замена: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шов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ия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идовича </w:t>
            </w:r>
          </w:p>
        </w:tc>
        <w:tc>
          <w:tcPr>
            <w:tcW w:w="3701" w:type="dxa"/>
            <w:hideMark/>
          </w:tcPr>
          <w:p w:rsidR="00011AF2" w:rsidRPr="00011AF2" w:rsidRDefault="00011AF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Сергеем Александровичем </w:t>
            </w:r>
          </w:p>
        </w:tc>
        <w:tc>
          <w:tcPr>
            <w:tcW w:w="3544" w:type="dxa"/>
            <w:hideMark/>
          </w:tcPr>
          <w:p w:rsidR="00953736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ем начальника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ки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ы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ы </w:t>
            </w:r>
          </w:p>
        </w:tc>
        <w:tc>
          <w:tcPr>
            <w:tcW w:w="3701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и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ой Ивановной </w:t>
            </w:r>
          </w:p>
        </w:tc>
        <w:tc>
          <w:tcPr>
            <w:tcW w:w="3544" w:type="dxa"/>
            <w:hideMark/>
          </w:tcPr>
          <w:p w:rsidR="00953736" w:rsidRDefault="00011AF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том отдела аналитики муниц</w:t>
            </w:r>
            <w:r w:rsidR="0095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 w:rsidR="0095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1AF2" w:rsidRPr="00011AF2" w:rsidRDefault="00011AF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ука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я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ича </w:t>
            </w:r>
          </w:p>
        </w:tc>
        <w:tc>
          <w:tcPr>
            <w:tcW w:w="3701" w:type="dxa"/>
            <w:hideMark/>
          </w:tcPr>
          <w:p w:rsidR="00011AF2" w:rsidRPr="00011AF2" w:rsidRDefault="00011AF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шов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1AF2" w:rsidRPr="00011AF2" w:rsidRDefault="00011AF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ой Ивановной </w:t>
            </w:r>
          </w:p>
        </w:tc>
        <w:tc>
          <w:tcPr>
            <w:tcW w:w="3544" w:type="dxa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ом Совета депутатов города Мурманска (по согласованию)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а </w:t>
            </w:r>
          </w:p>
        </w:tc>
        <w:tc>
          <w:tcPr>
            <w:tcW w:w="3701" w:type="dxa"/>
            <w:hideMark/>
          </w:tcPr>
          <w:p w:rsidR="00011AF2" w:rsidRPr="00011AF2" w:rsidRDefault="00011AF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венковым </w:t>
            </w:r>
          </w:p>
          <w:p w:rsidR="00011AF2" w:rsidRPr="00011AF2" w:rsidRDefault="00011AF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м </w:t>
            </w:r>
          </w:p>
          <w:p w:rsidR="00011AF2" w:rsidRPr="00011AF2" w:rsidRDefault="00011AF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ичем </w:t>
            </w:r>
          </w:p>
        </w:tc>
        <w:tc>
          <w:tcPr>
            <w:tcW w:w="3544" w:type="dxa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ом Совета депутатов города Мурманска (по согласованию)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E258AF" w:rsidRDefault="00E258AF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8AF" w:rsidRDefault="00E258AF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иновско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ы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ны </w:t>
            </w:r>
          </w:p>
        </w:tc>
        <w:tc>
          <w:tcPr>
            <w:tcW w:w="3701" w:type="dxa"/>
            <w:hideMark/>
          </w:tcPr>
          <w:p w:rsidR="00E258AF" w:rsidRDefault="00E258AF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8AF" w:rsidRDefault="00E258AF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AF2" w:rsidRPr="00011AF2" w:rsidRDefault="00011AF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5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ой Марией Евгеньевной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E258AF" w:rsidRDefault="00E258AF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8AF" w:rsidRDefault="00E258AF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736" w:rsidRDefault="00011AF2" w:rsidP="00E258AF">
            <w:pPr>
              <w:spacing w:after="0" w:line="288" w:lineRule="atLeas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5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м экономистом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азенного учреждения </w:t>
            </w:r>
            <w:r w:rsidR="0095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 w:rsidR="00953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1AF2" w:rsidRPr="00011AF2" w:rsidRDefault="00011AF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розово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и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ы </w:t>
            </w:r>
          </w:p>
        </w:tc>
        <w:tc>
          <w:tcPr>
            <w:tcW w:w="3701" w:type="dxa"/>
            <w:hideMark/>
          </w:tcPr>
          <w:p w:rsidR="00B51E21" w:rsidRDefault="00011AF2" w:rsidP="00B51E2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хановой</w:t>
            </w:r>
          </w:p>
          <w:p w:rsidR="00011AF2" w:rsidRPr="00011AF2" w:rsidRDefault="00B51E21" w:rsidP="00B51E2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ю Николаевной</w:t>
            </w:r>
          </w:p>
        </w:tc>
        <w:tc>
          <w:tcPr>
            <w:tcW w:w="3544" w:type="dxa"/>
            <w:hideMark/>
          </w:tcPr>
          <w:p w:rsidR="00B51E21" w:rsidRDefault="00011AF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ом юридического отдела 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азенного учреждения </w:t>
            </w:r>
            <w:r w:rsidR="00B5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е формы управления»</w:t>
            </w:r>
          </w:p>
          <w:p w:rsidR="00011AF2" w:rsidRPr="00011AF2" w:rsidRDefault="00011AF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B51E21" w:rsidRDefault="00B51E21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ой</w:t>
            </w:r>
          </w:p>
          <w:p w:rsidR="00011AF2" w:rsidRPr="00011AF2" w:rsidRDefault="00B51E21" w:rsidP="0037128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и Александровн</w:t>
            </w:r>
            <w:r w:rsidR="0037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701" w:type="dxa"/>
            <w:hideMark/>
          </w:tcPr>
          <w:p w:rsidR="00011AF2" w:rsidRPr="00011AF2" w:rsidRDefault="00011AF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овой Екатериной Владимировной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B51E21" w:rsidRDefault="00011AF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м специалистом отдела 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011AF2" w:rsidRPr="00011AF2" w:rsidRDefault="00011AF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ой Елены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ы </w:t>
            </w:r>
          </w:p>
        </w:tc>
        <w:tc>
          <w:tcPr>
            <w:tcW w:w="3701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словой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адьевной </w:t>
            </w:r>
          </w:p>
        </w:tc>
        <w:tc>
          <w:tcPr>
            <w:tcW w:w="3544" w:type="dxa"/>
            <w:hideMark/>
          </w:tcPr>
          <w:p w:rsidR="00B51E21" w:rsidRDefault="00011AF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м инспектором отдела организации общих собраний муниц</w:t>
            </w:r>
            <w:r w:rsidR="00B5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 w:rsidR="00B5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1AF2" w:rsidRPr="00011AF2" w:rsidRDefault="00011AF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енко Сергея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а </w:t>
            </w:r>
          </w:p>
        </w:tc>
        <w:tc>
          <w:tcPr>
            <w:tcW w:w="3701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о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ой </w:t>
            </w:r>
          </w:p>
        </w:tc>
        <w:tc>
          <w:tcPr>
            <w:tcW w:w="3544" w:type="dxa"/>
            <w:hideMark/>
          </w:tcPr>
          <w:p w:rsidR="00B51E21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ем начальника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и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овны </w:t>
            </w:r>
          </w:p>
        </w:tc>
        <w:tc>
          <w:tcPr>
            <w:tcW w:w="3701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ук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о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льфов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м специалистом финансово-экономического отдела комитета по жилищной политике администрации города Мурманска </w:t>
            </w:r>
          </w:p>
        </w:tc>
      </w:tr>
    </w:tbl>
    <w:p w:rsidR="00916B66" w:rsidRPr="00011AF2" w:rsidRDefault="00916B66" w:rsidP="00BB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B66" w:rsidRPr="00011AF2" w:rsidRDefault="00916B66" w:rsidP="00BB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113" w:rsidRPr="00011AF2" w:rsidRDefault="00A83113" w:rsidP="00BB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F2">
        <w:rPr>
          <w:rFonts w:ascii="Times New Roman" w:hAnsi="Times New Roman" w:cs="Times New Roman"/>
          <w:sz w:val="28"/>
          <w:szCs w:val="28"/>
        </w:rPr>
        <w:t>_</w:t>
      </w:r>
      <w:r w:rsidR="00916B66" w:rsidRPr="00011AF2"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A83113" w:rsidRPr="00011AF2" w:rsidSect="00E258AF">
      <w:headerReference w:type="default" r:id="rId8"/>
      <w:pgSz w:w="11905" w:h="16838"/>
      <w:pgMar w:top="1134" w:right="567" w:bottom="1134" w:left="1985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39" w:rsidRDefault="00C85839" w:rsidP="00D24444">
      <w:pPr>
        <w:spacing w:after="0" w:line="240" w:lineRule="auto"/>
      </w:pPr>
      <w:r>
        <w:separator/>
      </w:r>
    </w:p>
  </w:endnote>
  <w:endnote w:type="continuationSeparator" w:id="0">
    <w:p w:rsidR="00C85839" w:rsidRDefault="00C85839" w:rsidP="00D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39" w:rsidRDefault="00C85839" w:rsidP="00D24444">
      <w:pPr>
        <w:spacing w:after="0" w:line="240" w:lineRule="auto"/>
      </w:pPr>
      <w:r>
        <w:separator/>
      </w:r>
    </w:p>
  </w:footnote>
  <w:footnote w:type="continuationSeparator" w:id="0">
    <w:p w:rsidR="00C85839" w:rsidRDefault="00C85839" w:rsidP="00D2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38629"/>
      <w:docPartObj>
        <w:docPartGallery w:val="Page Numbers (Top of Page)"/>
        <w:docPartUnique/>
      </w:docPartObj>
    </w:sdtPr>
    <w:sdtEndPr/>
    <w:sdtContent>
      <w:p w:rsidR="00916B66" w:rsidRDefault="00916B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04F">
          <w:rPr>
            <w:noProof/>
          </w:rPr>
          <w:t>2</w:t>
        </w:r>
        <w:r>
          <w:fldChar w:fldCharType="end"/>
        </w:r>
      </w:p>
    </w:sdtContent>
  </w:sdt>
  <w:p w:rsidR="00916B66" w:rsidRDefault="00916B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3"/>
    <w:rsid w:val="00011AF2"/>
    <w:rsid w:val="00027BD9"/>
    <w:rsid w:val="000D61A5"/>
    <w:rsid w:val="00154CDC"/>
    <w:rsid w:val="001E6502"/>
    <w:rsid w:val="00201411"/>
    <w:rsid w:val="0021795D"/>
    <w:rsid w:val="00225D5B"/>
    <w:rsid w:val="002716A2"/>
    <w:rsid w:val="00273D6A"/>
    <w:rsid w:val="00311AA9"/>
    <w:rsid w:val="00353422"/>
    <w:rsid w:val="00370621"/>
    <w:rsid w:val="00371289"/>
    <w:rsid w:val="0044386E"/>
    <w:rsid w:val="0051483B"/>
    <w:rsid w:val="007B344A"/>
    <w:rsid w:val="00847442"/>
    <w:rsid w:val="00916B66"/>
    <w:rsid w:val="00952C86"/>
    <w:rsid w:val="00953736"/>
    <w:rsid w:val="0097504F"/>
    <w:rsid w:val="00996FB1"/>
    <w:rsid w:val="00A83113"/>
    <w:rsid w:val="00B125A2"/>
    <w:rsid w:val="00B1479F"/>
    <w:rsid w:val="00B51E21"/>
    <w:rsid w:val="00B522DC"/>
    <w:rsid w:val="00BB501C"/>
    <w:rsid w:val="00C01A1B"/>
    <w:rsid w:val="00C55C08"/>
    <w:rsid w:val="00C85839"/>
    <w:rsid w:val="00CB3659"/>
    <w:rsid w:val="00CC2ED9"/>
    <w:rsid w:val="00D24444"/>
    <w:rsid w:val="00DC11EB"/>
    <w:rsid w:val="00DD4261"/>
    <w:rsid w:val="00E258AF"/>
    <w:rsid w:val="00E34561"/>
    <w:rsid w:val="00E60C30"/>
    <w:rsid w:val="00FB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444"/>
  </w:style>
  <w:style w:type="paragraph" w:styleId="a5">
    <w:name w:val="footer"/>
    <w:basedOn w:val="a"/>
    <w:link w:val="a6"/>
    <w:uiPriority w:val="99"/>
    <w:unhideWhenUsed/>
    <w:rsid w:val="00D2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444"/>
  </w:style>
  <w:style w:type="paragraph" w:styleId="a7">
    <w:name w:val="Balloon Text"/>
    <w:basedOn w:val="a"/>
    <w:link w:val="a8"/>
    <w:uiPriority w:val="99"/>
    <w:semiHidden/>
    <w:unhideWhenUsed/>
    <w:rsid w:val="0027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1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444"/>
  </w:style>
  <w:style w:type="paragraph" w:styleId="a5">
    <w:name w:val="footer"/>
    <w:basedOn w:val="a"/>
    <w:link w:val="a6"/>
    <w:uiPriority w:val="99"/>
    <w:unhideWhenUsed/>
    <w:rsid w:val="00D2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444"/>
  </w:style>
  <w:style w:type="paragraph" w:styleId="a7">
    <w:name w:val="Balloon Text"/>
    <w:basedOn w:val="a"/>
    <w:link w:val="a8"/>
    <w:uiPriority w:val="99"/>
    <w:semiHidden/>
    <w:unhideWhenUsed/>
    <w:rsid w:val="0027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1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E1A6-C302-4C7F-866F-A1533E5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Вилкова Оксана Ивановна</cp:lastModifiedBy>
  <cp:revision>29</cp:revision>
  <cp:lastPrinted>2024-04-16T12:32:00Z</cp:lastPrinted>
  <dcterms:created xsi:type="dcterms:W3CDTF">2019-09-30T08:48:00Z</dcterms:created>
  <dcterms:modified xsi:type="dcterms:W3CDTF">2024-04-19T12:04:00Z</dcterms:modified>
</cp:coreProperties>
</file>